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611B" w14:textId="7B5AE0DB" w:rsidR="00E700AC" w:rsidRDefault="008E38C4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  <w:r>
        <w:rPr>
          <w:noProof/>
        </w:rPr>
        <w:drawing>
          <wp:inline distT="0" distB="0" distL="0" distR="0" wp14:anchorId="4FE3E7B4" wp14:editId="5CE8EB83">
            <wp:extent cx="6819552" cy="920115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0" r="8410" b="5571"/>
                    <a:stretch/>
                  </pic:blipFill>
                  <pic:spPr bwMode="auto">
                    <a:xfrm>
                      <a:off x="0" y="0"/>
                      <a:ext cx="6836486" cy="922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CAF3" w14:textId="65EF3B5C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lastRenderedPageBreak/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236B2A" w14:paraId="315731D9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999B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AF4F2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03BE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A5D7DD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236B2A" w14:paraId="172C28A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0F5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A80A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7840" w14:textId="0EAB0AC8" w:rsidR="00236B2A" w:rsidRPr="00095EE7" w:rsidRDefault="00236B2A" w:rsidP="0002012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</w:t>
            </w:r>
            <w:r w:rsidR="002F1A0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2F1A0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95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6799DBF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1FE89B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B51A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88195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C00C04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76781CA0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C1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9549" w14:textId="77777777" w:rsidR="00236B2A" w:rsidRPr="00EE620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E62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D256" w14:textId="4A136024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2F1A0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3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2F1A0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2F1A0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5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323FCABC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10A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7BB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 w:rsidRPr="00095EE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tgtFrame="_blank" w:history="1">
              <w:r w:rsidRPr="00095EE7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DE3F" w14:textId="3C081114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2F1A0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2F1A0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  <w:p w14:paraId="336FC4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61CA4DE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SDE LAS 8:30 AM 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HASTA LAS 16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3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97C0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8F676F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000EA995" w14:textId="77777777" w:rsidTr="00020123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516DAE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98ED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8C343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7CB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36B2A" w14:paraId="7983FBE2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687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618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C296" w14:textId="17CB4E0C" w:rsidR="00236B2A" w:rsidRPr="00095EE7" w:rsidRDefault="002F1A03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D35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181D771A" w14:textId="77777777" w:rsidTr="00020123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054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A8D9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6F3052D0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86E" w14:textId="3BCB75C6" w:rsidR="00236B2A" w:rsidRPr="00095EE7" w:rsidRDefault="002F1A03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88F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AD35653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CE3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60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BD7B" w14:textId="0A99FE50" w:rsidR="00236B2A" w:rsidRPr="00095EE7" w:rsidRDefault="002F1A03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1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EFC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48BDB2E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A3999A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86EB4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CBCD5B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1C6FD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4D1750C7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47CE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89A3D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1D45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529C5164" w14:textId="564CE300" w:rsidR="00236B2A" w:rsidRPr="00095EE7" w:rsidRDefault="002F1A03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236B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B5B3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50BB791A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2CF8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0B48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A7F3F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09CC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02629D10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990"/>
        <w:gridCol w:w="1380"/>
        <w:gridCol w:w="1360"/>
      </w:tblGrid>
      <w:tr w:rsidR="0000740F" w:rsidRPr="00C04D72" w14:paraId="2C3A1234" w14:textId="77777777" w:rsidTr="0082218F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2D92A6E4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595D8022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onocimie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82218F" w:rsidRPr="00C04D72" w14:paraId="27BF9A2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FD934FD" w14:textId="3A29D169" w:rsidR="0082218F" w:rsidRPr="00C04D72" w:rsidRDefault="0082218F" w:rsidP="0082218F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FE49B4" w14:textId="71537A97" w:rsidR="0082218F" w:rsidRPr="00C04D72" w:rsidRDefault="0082218F" w:rsidP="0082218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0470E08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0F23927" w14:textId="3AF219B4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4D0E8D4" w14:textId="77777777" w:rsidR="00C03824" w:rsidRDefault="00C0382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0507EF2E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C6F77A1" w14:textId="6E9FE7B0" w:rsidR="009F38E4" w:rsidRDefault="009F38E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078848BF" w14:textId="77777777" w:rsidR="008E38C4" w:rsidRDefault="008E38C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428"/>
        <w:gridCol w:w="709"/>
        <w:gridCol w:w="749"/>
        <w:gridCol w:w="1012"/>
      </w:tblGrid>
      <w:tr w:rsidR="0000740F" w:rsidRPr="00F5088D" w14:paraId="0BCEE6A3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1. FORMACIÓN ACADÉMIC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1F5942E9" w:rsidR="0000740F" w:rsidRPr="00F5088D" w:rsidRDefault="00B86E6E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BACHILLER EN LA CARRERA DE DERECHO </w:t>
            </w:r>
            <w:r w:rsidR="002F1A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73FA3A43" w14:textId="77777777" w:rsidTr="00FF244C">
        <w:trPr>
          <w:gridAfter w:val="1"/>
          <w:wAfter w:w="1012" w:type="dxa"/>
          <w:trHeight w:val="26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82" w14:textId="37E528B0" w:rsidR="0096620A" w:rsidRPr="000C0D7C" w:rsidRDefault="004466D8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</w:t>
            </w:r>
            <w:r w:rsidR="00923FE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AL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MÍNIMA DE </w:t>
            </w:r>
            <w:r w:rsidR="00B86E6E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DIECIOCHO</w:t>
            </w:r>
            <w:r w:rsidR="00495BC5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(1</w:t>
            </w:r>
            <w:r w:rsidR="00B86E6E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8</w:t>
            </w:r>
            <w:r w:rsidR="00495BC5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) </w:t>
            </w:r>
            <w:r w:rsidR="00B86E6E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MESES</w:t>
            </w:r>
            <w:r w:rsidR="00495BC5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EN </w:t>
            </w:r>
            <w:r w:rsidR="00B86E6E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ASUSNTOS RELACIONADOS AL OBJETO DE LA CONVOCATORIA EN EL SECTOR</w:t>
            </w:r>
            <w:r w:rsidR="00495BC5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PUBLIC</w:t>
            </w:r>
            <w:r w:rsidR="00B86E6E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O</w:t>
            </w:r>
            <w:r w:rsidR="00495BC5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Y/O PRIVAD</w:t>
            </w:r>
            <w:r w:rsidR="00B86E6E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O</w:t>
            </w:r>
            <w:r w:rsidR="00495BC5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C773C2" w:rsidRPr="00F5088D" w14:paraId="7B1CA53B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1C2A" w14:textId="1B22199F" w:rsidR="00C773C2" w:rsidRPr="00F5088D" w:rsidRDefault="00B86E6E" w:rsidP="00E723C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LABORAL MÍNIMA DE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DOCE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(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12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) MESES EN ASUSNTOS RELACIONADOS AL OBJETO DE LA CONVOCATORIA EN EL SECTOR PUBLICO Y/O PRIVA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C773C2" w:rsidRPr="00F5088D" w:rsidRDefault="00CD2E6C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C773C2" w:rsidRPr="00F5088D" w:rsidRDefault="00C773C2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B8D0C05" w14:textId="77777777" w:rsidTr="00FF244C">
        <w:trPr>
          <w:gridAfter w:val="1"/>
          <w:wAfter w:w="1012" w:type="dxa"/>
          <w:trHeight w:val="317"/>
        </w:trPr>
        <w:tc>
          <w:tcPr>
            <w:tcW w:w="6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B47C" w14:textId="103D196B" w:rsidR="00E723CC" w:rsidRPr="004B07E4" w:rsidRDefault="00B86E6E" w:rsidP="004B07E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LABORAL MÍNIMA DE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SEIS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(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06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) MESES EN ASUSNTOS RELACIONADOS AL OBJETO DE LA CONVOCATORIA EN EL SECTOR PUBLICO Y/O PRIV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48B2BBEC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0FF4E1E3" w:rsidR="00E723CC" w:rsidRPr="00A65F56" w:rsidRDefault="00E723CC" w:rsidP="00E723C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3. </w:t>
            </w:r>
            <w:r w:rsidR="009E7097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CURSO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35656A51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22DB" w14:textId="23F02F4E" w:rsidR="00567B2B" w:rsidRPr="006E6915" w:rsidRDefault="00B86E6E" w:rsidP="006E691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es-PE"/>
              </w:rPr>
            </w:pPr>
            <w:r>
              <w:rPr>
                <w:rFonts w:cstheme="minorHAnsi"/>
                <w:sz w:val="18"/>
                <w:szCs w:val="18"/>
                <w:lang w:val="es-PE"/>
              </w:rPr>
              <w:t>CURSOS</w:t>
            </w:r>
            <w:r w:rsidR="00495BC5">
              <w:rPr>
                <w:rFonts w:cstheme="minorHAnsi"/>
                <w:sz w:val="18"/>
                <w:szCs w:val="18"/>
                <w:lang w:val="es-PE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s-PE"/>
              </w:rPr>
              <w:t xml:space="preserve">SEMINARIO, TALLERES EN </w:t>
            </w:r>
            <w:r w:rsidR="00495BC5">
              <w:rPr>
                <w:rFonts w:cstheme="minorHAnsi"/>
                <w:sz w:val="18"/>
                <w:szCs w:val="18"/>
                <w:lang w:val="es-PE"/>
              </w:rPr>
              <w:t xml:space="preserve">DERECHO LABORAL, ADMINISTRATIVO </w:t>
            </w:r>
            <w:r>
              <w:rPr>
                <w:rFonts w:cstheme="minorHAnsi"/>
                <w:sz w:val="18"/>
                <w:szCs w:val="18"/>
                <w:lang w:val="es-PE"/>
              </w:rPr>
              <w:t>Y SEGURIDAD Y SALUD EN EL TRABAJO</w:t>
            </w:r>
            <w:r w:rsidR="009F38E4">
              <w:rPr>
                <w:rFonts w:cstheme="minorHAnsi"/>
                <w:sz w:val="18"/>
                <w:szCs w:val="18"/>
                <w:lang w:val="es-PE"/>
              </w:rPr>
              <w:t>.</w:t>
            </w:r>
          </w:p>
          <w:p w14:paraId="0BE01CE9" w14:textId="27D27F5D" w:rsidR="006A7D80" w:rsidRPr="00A65F56" w:rsidRDefault="006A7D80" w:rsidP="00B8623B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E723CC" w:rsidRPr="00F5088D" w14:paraId="00D49163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727403D2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 w:rsidR="009E7097">
              <w:rPr>
                <w:rFonts w:ascii="Calibri" w:eastAsia="Calibri" w:hAnsi="Calibr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990D3A0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731BE206" w:rsidR="006A7D80" w:rsidRPr="00FF244C" w:rsidRDefault="009F38E4" w:rsidP="00FF244C">
            <w:pPr>
              <w:keepLines/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ONOCIMIENTO EN OFIMATIC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794F8CAC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723CC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834" w:type="dxa"/>
        <w:tblInd w:w="-147" w:type="dxa"/>
        <w:tblLook w:val="04A0" w:firstRow="1" w:lastRow="0" w:firstColumn="1" w:lastColumn="0" w:noHBand="0" w:noVBand="1"/>
      </w:tblPr>
      <w:tblGrid>
        <w:gridCol w:w="5839"/>
        <w:gridCol w:w="497"/>
        <w:gridCol w:w="497"/>
        <w:gridCol w:w="497"/>
        <w:gridCol w:w="504"/>
      </w:tblGrid>
      <w:tr w:rsidR="004A5419" w14:paraId="2B63A4C7" w14:textId="77777777" w:rsidTr="00B40C27">
        <w:trPr>
          <w:trHeight w:val="143"/>
        </w:trPr>
        <w:tc>
          <w:tcPr>
            <w:tcW w:w="5839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B40C27">
        <w:trPr>
          <w:trHeight w:val="251"/>
        </w:trPr>
        <w:tc>
          <w:tcPr>
            <w:tcW w:w="5839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4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B40C27">
        <w:trPr>
          <w:trHeight w:val="366"/>
        </w:trPr>
        <w:tc>
          <w:tcPr>
            <w:tcW w:w="5839" w:type="dxa"/>
          </w:tcPr>
          <w:p w14:paraId="28027216" w14:textId="31B106F9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</w:t>
            </w:r>
            <w:r w:rsidR="00B40C27">
              <w:rPr>
                <w:rFonts w:cstheme="minorHAnsi"/>
                <w:sz w:val="18"/>
                <w:szCs w:val="18"/>
              </w:rPr>
              <w:t xml:space="preserve">DESENVOLVIMIENTO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B40C27">
        <w:trPr>
          <w:trHeight w:val="496"/>
        </w:trPr>
        <w:tc>
          <w:tcPr>
            <w:tcW w:w="5839" w:type="dxa"/>
          </w:tcPr>
          <w:p w14:paraId="03AF2E6C" w14:textId="049E9314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B40C27">
        <w:trPr>
          <w:trHeight w:val="366"/>
        </w:trPr>
        <w:tc>
          <w:tcPr>
            <w:tcW w:w="5839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B40C27">
        <w:trPr>
          <w:trHeight w:val="496"/>
        </w:trPr>
        <w:tc>
          <w:tcPr>
            <w:tcW w:w="5839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B40C27">
        <w:trPr>
          <w:trHeight w:val="488"/>
        </w:trPr>
        <w:tc>
          <w:tcPr>
            <w:tcW w:w="5839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B40C27">
        <w:trPr>
          <w:trHeight w:val="366"/>
        </w:trPr>
        <w:tc>
          <w:tcPr>
            <w:tcW w:w="5839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F9C1EB" w14:textId="112F1178" w:rsidR="00A35C2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37924A0" w14:textId="3F4D5641" w:rsidR="0089164D" w:rsidRPr="00B207E4" w:rsidRDefault="0089164D" w:rsidP="0089164D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>
        <w:rPr>
          <w:rFonts w:ascii="Calibri" w:eastAsia="Times New Roman" w:hAnsi="Calibri" w:cs="Arial"/>
          <w:b/>
          <w:sz w:val="18"/>
          <w:szCs w:val="20"/>
          <w:lang w:eastAsia="es-ES"/>
        </w:rPr>
        <w:t>(EL ARCHIVO TIENE QUE ESTAR EN FORMATO PDF Y DEBIDAMENTE FOL</w:t>
      </w:r>
      <w:r w:rsidR="00DE090F">
        <w:rPr>
          <w:rFonts w:ascii="Calibri" w:eastAsia="Times New Roman" w:hAnsi="Calibri" w:cs="Arial"/>
          <w:b/>
          <w:sz w:val="18"/>
          <w:szCs w:val="20"/>
          <w:lang w:eastAsia="es-ES"/>
        </w:rPr>
        <w:t>I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ADO, DE NO SER ASI SERA DESCALIFICADO).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8FD7B5D" w14:textId="32986505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B683C1F" w14:textId="08D739CC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3D0F3FE" w14:textId="422D298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FA445" w14:textId="5C6DBEAF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3934AF" w14:textId="22A71A1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FA15373" w14:textId="77777777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84FDD0" w14:textId="77777777" w:rsidR="00E53D01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8D08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4A36DB39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54D436AE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Cuando </w:t>
      </w:r>
      <w:r w:rsidR="00362113">
        <w:rPr>
          <w:rFonts w:ascii="Calibri" w:eastAsia="Times New Roman" w:hAnsi="Calibri" w:cs="Arial"/>
          <w:sz w:val="20"/>
          <w:szCs w:val="20"/>
          <w:lang w:eastAsia="es-ES"/>
        </w:rPr>
        <w:t xml:space="preserve">ninguno </w:t>
      </w:r>
      <w:r w:rsidR="00362113" w:rsidRPr="00B207E4">
        <w:rPr>
          <w:rFonts w:ascii="Calibri" w:eastAsia="Times New Roman" w:hAnsi="Calibri" w:cs="Arial"/>
          <w:sz w:val="20"/>
          <w:szCs w:val="20"/>
          <w:lang w:eastAsia="es-ES"/>
        </w:rPr>
        <w:t>los postulantes obtienen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los puntajes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66F9C33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34C557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60186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C6A3893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2E307F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D09F8B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4B072B03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1E3430" w:rsidRDefault="001E3430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1E3430" w:rsidRDefault="001E3430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" filled="f" stroked="f">
                      <v:textbox>
                        <w:txbxContent>
                          <w:p w14:paraId="0BD87612" w14:textId="77777777" w:rsidR="001E3430" w:rsidRDefault="001E3430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1E3430" w:rsidRDefault="001E3430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4EA7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1E3430" w:rsidRDefault="001E3430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6B9122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74FA211B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lastRenderedPageBreak/>
        <w:t xml:space="preserve"> DNI:</w:t>
      </w:r>
    </w:p>
    <w:sectPr w:rsidR="00A35C24" w:rsidRPr="00B207E4" w:rsidSect="00FF244C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20279"/>
    <w:multiLevelType w:val="hybridMultilevel"/>
    <w:tmpl w:val="F9F6F354"/>
    <w:lvl w:ilvl="0" w:tplc="3BB01A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D13"/>
    <w:multiLevelType w:val="hybridMultilevel"/>
    <w:tmpl w:val="1792AE3E"/>
    <w:lvl w:ilvl="0" w:tplc="EB9455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FA55650"/>
    <w:multiLevelType w:val="hybridMultilevel"/>
    <w:tmpl w:val="F2647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B566586"/>
    <w:multiLevelType w:val="hybridMultilevel"/>
    <w:tmpl w:val="F718D4CC"/>
    <w:lvl w:ilvl="0" w:tplc="51DAA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95EE7"/>
    <w:rsid w:val="000C0D7C"/>
    <w:rsid w:val="000E3385"/>
    <w:rsid w:val="00153926"/>
    <w:rsid w:val="001613FC"/>
    <w:rsid w:val="001707C9"/>
    <w:rsid w:val="00172901"/>
    <w:rsid w:val="001A0553"/>
    <w:rsid w:val="001D7308"/>
    <w:rsid w:val="001E3430"/>
    <w:rsid w:val="00210D81"/>
    <w:rsid w:val="00236B2A"/>
    <w:rsid w:val="00251890"/>
    <w:rsid w:val="00264586"/>
    <w:rsid w:val="00277D33"/>
    <w:rsid w:val="002C36D5"/>
    <w:rsid w:val="002F1A03"/>
    <w:rsid w:val="0030484B"/>
    <w:rsid w:val="0033092F"/>
    <w:rsid w:val="00362113"/>
    <w:rsid w:val="003660FA"/>
    <w:rsid w:val="00395DCE"/>
    <w:rsid w:val="003C1E00"/>
    <w:rsid w:val="0042240B"/>
    <w:rsid w:val="0043042D"/>
    <w:rsid w:val="00432035"/>
    <w:rsid w:val="004409EF"/>
    <w:rsid w:val="00445422"/>
    <w:rsid w:val="004466D8"/>
    <w:rsid w:val="004551E7"/>
    <w:rsid w:val="00477299"/>
    <w:rsid w:val="00485939"/>
    <w:rsid w:val="00495BC5"/>
    <w:rsid w:val="004A5419"/>
    <w:rsid w:val="004B07E4"/>
    <w:rsid w:val="0053541C"/>
    <w:rsid w:val="00567B2B"/>
    <w:rsid w:val="0058565E"/>
    <w:rsid w:val="005A11A3"/>
    <w:rsid w:val="005C2A59"/>
    <w:rsid w:val="0060313F"/>
    <w:rsid w:val="00606AFD"/>
    <w:rsid w:val="0063691E"/>
    <w:rsid w:val="00674B24"/>
    <w:rsid w:val="006A7D80"/>
    <w:rsid w:val="006E17F3"/>
    <w:rsid w:val="006E6915"/>
    <w:rsid w:val="0071646B"/>
    <w:rsid w:val="00716818"/>
    <w:rsid w:val="00733DC1"/>
    <w:rsid w:val="00762B86"/>
    <w:rsid w:val="00770E14"/>
    <w:rsid w:val="00771040"/>
    <w:rsid w:val="007741FA"/>
    <w:rsid w:val="007B10D4"/>
    <w:rsid w:val="007B77E2"/>
    <w:rsid w:val="00815356"/>
    <w:rsid w:val="0082218F"/>
    <w:rsid w:val="00842B79"/>
    <w:rsid w:val="00850912"/>
    <w:rsid w:val="00856008"/>
    <w:rsid w:val="0089164D"/>
    <w:rsid w:val="008D6E67"/>
    <w:rsid w:val="008E38C4"/>
    <w:rsid w:val="00923FE4"/>
    <w:rsid w:val="009314FA"/>
    <w:rsid w:val="009570A2"/>
    <w:rsid w:val="0096620A"/>
    <w:rsid w:val="009C1AC0"/>
    <w:rsid w:val="009E7097"/>
    <w:rsid w:val="009F38E4"/>
    <w:rsid w:val="00A14FE6"/>
    <w:rsid w:val="00A35C24"/>
    <w:rsid w:val="00A65F56"/>
    <w:rsid w:val="00A927C5"/>
    <w:rsid w:val="00AF7016"/>
    <w:rsid w:val="00B007D9"/>
    <w:rsid w:val="00B40C27"/>
    <w:rsid w:val="00B753BF"/>
    <w:rsid w:val="00B8623B"/>
    <w:rsid w:val="00B86E6E"/>
    <w:rsid w:val="00B93ECF"/>
    <w:rsid w:val="00BA3178"/>
    <w:rsid w:val="00BD7CA7"/>
    <w:rsid w:val="00BE7007"/>
    <w:rsid w:val="00C03824"/>
    <w:rsid w:val="00C32CB1"/>
    <w:rsid w:val="00C426F5"/>
    <w:rsid w:val="00C444BF"/>
    <w:rsid w:val="00C512DE"/>
    <w:rsid w:val="00C54E51"/>
    <w:rsid w:val="00C6176A"/>
    <w:rsid w:val="00C626E3"/>
    <w:rsid w:val="00C75638"/>
    <w:rsid w:val="00C773C2"/>
    <w:rsid w:val="00C92327"/>
    <w:rsid w:val="00C93FBB"/>
    <w:rsid w:val="00CB6D02"/>
    <w:rsid w:val="00CD2E6C"/>
    <w:rsid w:val="00D2354F"/>
    <w:rsid w:val="00D267C1"/>
    <w:rsid w:val="00D65EA1"/>
    <w:rsid w:val="00DD2237"/>
    <w:rsid w:val="00DE090F"/>
    <w:rsid w:val="00DF4F16"/>
    <w:rsid w:val="00E022E1"/>
    <w:rsid w:val="00E05D51"/>
    <w:rsid w:val="00E360FE"/>
    <w:rsid w:val="00E378FF"/>
    <w:rsid w:val="00E4106F"/>
    <w:rsid w:val="00E53D01"/>
    <w:rsid w:val="00E6043D"/>
    <w:rsid w:val="00E700AC"/>
    <w:rsid w:val="00E723CC"/>
    <w:rsid w:val="00E86FF2"/>
    <w:rsid w:val="00E872F4"/>
    <w:rsid w:val="00EF0B47"/>
    <w:rsid w:val="00F433DE"/>
    <w:rsid w:val="00F61F37"/>
    <w:rsid w:val="00FD2E9E"/>
    <w:rsid w:val="00FE06F9"/>
    <w:rsid w:val="00FF244C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List11,lp1,List111,List1111,List11111,List111111,List1111111,List11111111,List111111111,List1111111111,List11111111111,List111111111111,List1111111111111,List11111111111111,List111111111111111,列表1,列表11,符号列表"/>
    <w:basedOn w:val="Normal"/>
    <w:link w:val="PrrafodelistaCar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List11 Car,lp1 Car,List111 Car,List1111 Car,List11111 Car,List111111 Car,List1111111 Car,List11111111 Car,List111111111 Car,List1111111111 Car,List11111111111 Car,List111111111111 Car,列表1 Car"/>
    <w:link w:val="Prrafodelista"/>
    <w:uiPriority w:val="34"/>
    <w:locked/>
    <w:rsid w:val="006E691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vocatoriasrrhh@regioncallao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2D1-8D5C-4A98-B719-0DD0D9D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732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.de Recursos Humanos 11</dc:creator>
  <cp:lastModifiedBy>Carlos Eduardo Torres Barboza</cp:lastModifiedBy>
  <cp:revision>3</cp:revision>
  <cp:lastPrinted>2020-10-20T14:30:00Z</cp:lastPrinted>
  <dcterms:created xsi:type="dcterms:W3CDTF">2020-12-03T21:10:00Z</dcterms:created>
  <dcterms:modified xsi:type="dcterms:W3CDTF">2020-12-03T21:15:00Z</dcterms:modified>
</cp:coreProperties>
</file>